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2D4D" w14:textId="185312F6" w:rsidR="00B16670" w:rsidRPr="00A846B4" w:rsidRDefault="003F0DE6" w:rsidP="00A846B4">
      <w:pPr>
        <w:pStyle w:val="Heading2"/>
        <w:shd w:val="clear" w:color="auto" w:fill="D9D9D9" w:themeFill="background1" w:themeFillShade="D9"/>
        <w:rPr>
          <w:color w:val="auto"/>
        </w:rPr>
      </w:pPr>
      <w:bookmarkStart w:id="0" w:name="_Toc530669106"/>
      <w:r w:rsidRPr="00A846B4">
        <w:rPr>
          <w:color w:val="auto"/>
        </w:rPr>
        <w:t>Project</w:t>
      </w:r>
      <w:r w:rsidR="00430C2D" w:rsidRPr="00A846B4">
        <w:rPr>
          <w:color w:val="auto"/>
        </w:rPr>
        <w:t xml:space="preserve"> Schedule</w:t>
      </w:r>
      <w:bookmarkEnd w:id="0"/>
    </w:p>
    <w:p w14:paraId="286D67FF" w14:textId="4C7DD81F" w:rsidR="004058FC" w:rsidRDefault="00107362" w:rsidP="00D56E3B">
      <w:r>
        <w:t>[</w:t>
      </w:r>
      <w:r w:rsidR="007C71EB">
        <w:t>Arrange activities into a workable sequence using</w:t>
      </w:r>
      <w:r>
        <w:t xml:space="preserve"> the table below (or</w:t>
      </w:r>
      <w:r w:rsidR="00473270">
        <w:t xml:space="preserve"> </w:t>
      </w:r>
      <w:r w:rsidR="007C71EB">
        <w:t xml:space="preserve">by </w:t>
      </w:r>
      <w:r w:rsidR="00473270">
        <w:t>develop</w:t>
      </w:r>
      <w:r w:rsidR="007C71EB">
        <w:t>ing</w:t>
      </w:r>
      <w:r w:rsidR="00473270">
        <w:t xml:space="preserve"> a Gantt Chart)</w:t>
      </w:r>
      <w:bookmarkStart w:id="1" w:name="_GoBack"/>
      <w:bookmarkEnd w:id="1"/>
      <w:r w:rsidR="00F36E04">
        <w:t>]</w:t>
      </w:r>
    </w:p>
    <w:p w14:paraId="12F6D220" w14:textId="77777777" w:rsidR="00107362" w:rsidRDefault="00107362" w:rsidP="00D56E3B"/>
    <w:tbl>
      <w:tblPr>
        <w:tblStyle w:val="GridTable4"/>
        <w:tblW w:w="14804" w:type="dxa"/>
        <w:tblLook w:val="04A0" w:firstRow="1" w:lastRow="0" w:firstColumn="1" w:lastColumn="0" w:noHBand="0" w:noVBand="1"/>
      </w:tblPr>
      <w:tblGrid>
        <w:gridCol w:w="3296"/>
        <w:gridCol w:w="3296"/>
        <w:gridCol w:w="2472"/>
        <w:gridCol w:w="3127"/>
        <w:gridCol w:w="1306"/>
        <w:gridCol w:w="1307"/>
      </w:tblGrid>
      <w:tr w:rsidR="00B16670" w:rsidRPr="0030295A" w14:paraId="19061BA8" w14:textId="62A0459C" w:rsidTr="00A84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4B730A9A" w14:textId="15CDFB95" w:rsidR="00B16670" w:rsidRPr="0030295A" w:rsidRDefault="00B16670" w:rsidP="00B16670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ctivity</w:t>
            </w:r>
          </w:p>
        </w:tc>
        <w:tc>
          <w:tcPr>
            <w:tcW w:w="3296" w:type="dxa"/>
          </w:tcPr>
          <w:p w14:paraId="176AA4D8" w14:textId="5C653C66" w:rsidR="00B16670" w:rsidRPr="0030295A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asks</w:t>
            </w:r>
          </w:p>
        </w:tc>
        <w:tc>
          <w:tcPr>
            <w:tcW w:w="2472" w:type="dxa"/>
          </w:tcPr>
          <w:p w14:paraId="7057CFDC" w14:textId="5C203BA2" w:rsidR="00B16670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esponsibility</w:t>
            </w:r>
          </w:p>
        </w:tc>
        <w:tc>
          <w:tcPr>
            <w:tcW w:w="3127" w:type="dxa"/>
          </w:tcPr>
          <w:p w14:paraId="71429F59" w14:textId="2CB35594" w:rsidR="00B16670" w:rsidRPr="0030295A" w:rsidRDefault="00234F7F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Output/</w:t>
            </w:r>
            <w:r w:rsidR="00B16670">
              <w:rPr>
                <w:rFonts w:cs="Segoe UI"/>
                <w:sz w:val="18"/>
                <w:szCs w:val="18"/>
              </w:rPr>
              <w:t>Deliverable</w:t>
            </w:r>
          </w:p>
        </w:tc>
        <w:tc>
          <w:tcPr>
            <w:tcW w:w="1306" w:type="dxa"/>
          </w:tcPr>
          <w:p w14:paraId="23E811F8" w14:textId="595BA845" w:rsidR="00B16670" w:rsidRPr="0030295A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ticipated state date</w:t>
            </w:r>
          </w:p>
        </w:tc>
        <w:tc>
          <w:tcPr>
            <w:tcW w:w="1307" w:type="dxa"/>
          </w:tcPr>
          <w:p w14:paraId="399B5F4B" w14:textId="60735ECE" w:rsidR="00B16670" w:rsidRDefault="00B16670" w:rsidP="00B1667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Anticipated </w:t>
            </w:r>
            <w:r w:rsidR="00990CA6">
              <w:rPr>
                <w:rFonts w:cs="Segoe UI"/>
                <w:sz w:val="18"/>
                <w:szCs w:val="18"/>
              </w:rPr>
              <w:t>end</w:t>
            </w:r>
            <w:r>
              <w:rPr>
                <w:rFonts w:cs="Segoe UI"/>
                <w:sz w:val="18"/>
                <w:szCs w:val="18"/>
              </w:rPr>
              <w:t xml:space="preserve"> date</w:t>
            </w:r>
          </w:p>
        </w:tc>
      </w:tr>
      <w:tr w:rsidR="00107362" w:rsidRPr="0030295A" w14:paraId="11DF3705" w14:textId="77777777" w:rsidTr="00A8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FA216B2" w14:textId="4B40936D" w:rsidR="00107362" w:rsidRPr="00EE6898" w:rsidRDefault="00107362" w:rsidP="0010736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EE6898">
              <w:rPr>
                <w:rFonts w:cs="Segoe UI"/>
                <w:sz w:val="18"/>
                <w:szCs w:val="18"/>
              </w:rPr>
              <w:t>Example</w:t>
            </w:r>
            <w:r w:rsidR="001E140A">
              <w:rPr>
                <w:rFonts w:cs="Segoe UI"/>
                <w:sz w:val="18"/>
                <w:szCs w:val="18"/>
              </w:rPr>
              <w:t>s</w:t>
            </w:r>
            <w:r w:rsidRPr="00EE6898">
              <w:rPr>
                <w:rFonts w:cs="Segoe UI"/>
                <w:sz w:val="18"/>
                <w:szCs w:val="18"/>
              </w:rPr>
              <w:t>:</w:t>
            </w:r>
          </w:p>
          <w:p w14:paraId="1DD088E5" w14:textId="77777777" w:rsidR="00107362" w:rsidRPr="008B1CFE" w:rsidRDefault="00107362" w:rsidP="00B16670">
            <w:pPr>
              <w:spacing w:before="60" w:after="6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296" w:type="dxa"/>
          </w:tcPr>
          <w:p w14:paraId="64207F53" w14:textId="77777777" w:rsidR="00107362" w:rsidRPr="008B1CFE" w:rsidRDefault="00107362" w:rsidP="001073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2472" w:type="dxa"/>
          </w:tcPr>
          <w:p w14:paraId="4DC16D97" w14:textId="77777777" w:rsidR="00107362" w:rsidRPr="008B1CFE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127" w:type="dxa"/>
          </w:tcPr>
          <w:p w14:paraId="10961CEA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1306" w:type="dxa"/>
          </w:tcPr>
          <w:p w14:paraId="69DFF56D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FD74E2F" w14:textId="77777777" w:rsidR="00107362" w:rsidRDefault="00107362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02FBF52D" w14:textId="18A3901F" w:rsidTr="00A846B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504F293" w14:textId="1E55DD87" w:rsidR="00B16670" w:rsidRPr="0030295A" w:rsidRDefault="00251FC6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project governance and administration arrangements</w:t>
            </w:r>
          </w:p>
        </w:tc>
        <w:tc>
          <w:tcPr>
            <w:tcW w:w="3296" w:type="dxa"/>
          </w:tcPr>
          <w:p w14:paraId="77442335" w14:textId="6FF6ABA8" w:rsidR="000C6882" w:rsidRDefault="000C6882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Steering Committee:</w:t>
            </w:r>
          </w:p>
          <w:p w14:paraId="3875991E" w14:textId="17E9969F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isseminate EOI inviting </w:t>
            </w:r>
            <w:r w:rsidR="00251FC6">
              <w:rPr>
                <w:rFonts w:cs="Segoe UI"/>
                <w:sz w:val="18"/>
                <w:szCs w:val="18"/>
              </w:rPr>
              <w:t>stakeholder</w:t>
            </w:r>
            <w:r>
              <w:rPr>
                <w:rFonts w:cs="Segoe UI"/>
                <w:sz w:val="18"/>
                <w:szCs w:val="18"/>
              </w:rPr>
              <w:t xml:space="preserve"> to form part of the </w:t>
            </w:r>
            <w:r w:rsidR="00DC31A4">
              <w:rPr>
                <w:rFonts w:cs="Segoe UI"/>
                <w:sz w:val="18"/>
                <w:szCs w:val="18"/>
              </w:rPr>
              <w:t>steering committee</w:t>
            </w:r>
          </w:p>
          <w:p w14:paraId="3ED74107" w14:textId="5A6E2B3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evelop </w:t>
            </w:r>
            <w:r w:rsidR="008B1CFE">
              <w:rPr>
                <w:rFonts w:cs="Segoe UI"/>
                <w:sz w:val="18"/>
                <w:szCs w:val="18"/>
              </w:rPr>
              <w:t xml:space="preserve">and circulate </w:t>
            </w:r>
            <w:r>
              <w:rPr>
                <w:rFonts w:cs="Segoe UI"/>
                <w:sz w:val="18"/>
                <w:szCs w:val="18"/>
              </w:rPr>
              <w:t>meeting schedule</w:t>
            </w:r>
          </w:p>
          <w:p w14:paraId="39E42A45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Agree </w:t>
            </w:r>
            <w:r w:rsidR="00EE6898">
              <w:rPr>
                <w:rFonts w:cs="Segoe UI"/>
                <w:sz w:val="18"/>
                <w:szCs w:val="18"/>
              </w:rPr>
              <w:t xml:space="preserve">on </w:t>
            </w:r>
            <w:r>
              <w:rPr>
                <w:rFonts w:cs="Segoe UI"/>
                <w:sz w:val="18"/>
                <w:szCs w:val="18"/>
              </w:rPr>
              <w:t xml:space="preserve">TOR and circulate to </w:t>
            </w:r>
            <w:r w:rsidR="00DC31A4">
              <w:rPr>
                <w:rFonts w:cs="Segoe UI"/>
                <w:sz w:val="18"/>
                <w:szCs w:val="18"/>
              </w:rPr>
              <w:t>steering committee members</w:t>
            </w:r>
          </w:p>
          <w:p w14:paraId="0657F046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6D278AE" w14:textId="08F3A6F0" w:rsidR="000C6882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 external consultant</w:t>
            </w:r>
            <w:r w:rsidR="000C6882">
              <w:rPr>
                <w:rFonts w:cs="Segoe UI"/>
                <w:sz w:val="18"/>
                <w:szCs w:val="18"/>
              </w:rPr>
              <w:t>:</w:t>
            </w:r>
          </w:p>
          <w:p w14:paraId="2D1B4881" w14:textId="05EC09CC" w:rsidR="000D6681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Disseminate EOI</w:t>
            </w:r>
            <w:r w:rsidR="001E140A">
              <w:rPr>
                <w:rFonts w:cs="Segoe UI"/>
                <w:sz w:val="18"/>
                <w:szCs w:val="18"/>
              </w:rPr>
              <w:t xml:space="preserve"> / source quotes</w:t>
            </w:r>
          </w:p>
          <w:p w14:paraId="4E8112A8" w14:textId="6B0C117B" w:rsidR="000D6681" w:rsidRDefault="000D6681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Select preferred candidate</w:t>
            </w:r>
          </w:p>
          <w:p w14:paraId="2F037E07" w14:textId="0884428B" w:rsidR="000C6882" w:rsidRPr="0030295A" w:rsidRDefault="000C6882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  <w:r w:rsidR="000D6681">
              <w:rPr>
                <w:rFonts w:cs="Segoe UI"/>
                <w:sz w:val="18"/>
                <w:szCs w:val="18"/>
              </w:rPr>
              <w:t xml:space="preserve"> Establish </w:t>
            </w:r>
            <w:r w:rsidR="001E140A">
              <w:rPr>
                <w:rFonts w:cs="Segoe UI"/>
                <w:sz w:val="18"/>
                <w:szCs w:val="18"/>
              </w:rPr>
              <w:t>consultant agreement</w:t>
            </w:r>
          </w:p>
        </w:tc>
        <w:tc>
          <w:tcPr>
            <w:tcW w:w="2472" w:type="dxa"/>
          </w:tcPr>
          <w:p w14:paraId="4761DC0F" w14:textId="0CF58870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3127" w:type="dxa"/>
          </w:tcPr>
          <w:p w14:paraId="669E4D2C" w14:textId="77777777" w:rsidR="00B16670" w:rsidRDefault="00251FC6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</w:t>
            </w:r>
            <w:r w:rsidR="00B16670">
              <w:rPr>
                <w:rFonts w:cs="Segoe UI"/>
                <w:sz w:val="18"/>
                <w:szCs w:val="18"/>
              </w:rPr>
              <w:t>teering</w:t>
            </w:r>
            <w:r w:rsidR="008B6AC0">
              <w:rPr>
                <w:rFonts w:cs="Segoe UI"/>
                <w:sz w:val="18"/>
                <w:szCs w:val="18"/>
              </w:rPr>
              <w:t xml:space="preserve"> committee </w:t>
            </w:r>
            <w:r>
              <w:rPr>
                <w:rFonts w:cs="Segoe UI"/>
                <w:sz w:val="18"/>
                <w:szCs w:val="18"/>
              </w:rPr>
              <w:t xml:space="preserve">established </w:t>
            </w:r>
            <w:r w:rsidR="008B6AC0">
              <w:rPr>
                <w:rFonts w:cs="Segoe UI"/>
                <w:sz w:val="18"/>
                <w:szCs w:val="18"/>
              </w:rPr>
              <w:t>with regular meetings held</w:t>
            </w:r>
          </w:p>
          <w:p w14:paraId="5D83F898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27175E08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16FEAFC1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4E0950E3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474A62CC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6FBC3460" w14:textId="77777777" w:rsidR="00F70D8A" w:rsidRDefault="00F70D8A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14:paraId="51414426" w14:textId="0BBD1430" w:rsidR="00251FC6" w:rsidRPr="0030295A" w:rsidRDefault="00251FC6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Contract of Service established</w:t>
            </w:r>
          </w:p>
        </w:tc>
        <w:tc>
          <w:tcPr>
            <w:tcW w:w="1306" w:type="dxa"/>
          </w:tcPr>
          <w:p w14:paraId="1FE72ED2" w14:textId="27A555EB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 July 2020</w:t>
            </w:r>
          </w:p>
        </w:tc>
        <w:tc>
          <w:tcPr>
            <w:tcW w:w="1307" w:type="dxa"/>
          </w:tcPr>
          <w:p w14:paraId="55DCC0DD" w14:textId="0AB39899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0 June 2021</w:t>
            </w:r>
          </w:p>
        </w:tc>
      </w:tr>
      <w:tr w:rsidR="00B16670" w:rsidRPr="0030295A" w14:paraId="53A74EE6" w14:textId="77777777" w:rsidTr="00A8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2AACC19" w14:textId="5BDBD34B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.</w:t>
            </w:r>
          </w:p>
        </w:tc>
        <w:tc>
          <w:tcPr>
            <w:tcW w:w="3296" w:type="dxa"/>
          </w:tcPr>
          <w:p w14:paraId="4D64B7B1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2BE7EE9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7BBA241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F08BBB7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D161818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69676DEB" w14:textId="77777777" w:rsidTr="00A846B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4C1FB88" w14:textId="5F82CDAD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.</w:t>
            </w:r>
          </w:p>
        </w:tc>
        <w:tc>
          <w:tcPr>
            <w:tcW w:w="3296" w:type="dxa"/>
          </w:tcPr>
          <w:p w14:paraId="40DB44EE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36F044F7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3A927DCA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0F081DB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5B26F5F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63948382" w14:textId="77777777" w:rsidTr="00A8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BE22A6F" w14:textId="3FDA6480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.</w:t>
            </w:r>
          </w:p>
        </w:tc>
        <w:tc>
          <w:tcPr>
            <w:tcW w:w="3296" w:type="dxa"/>
          </w:tcPr>
          <w:p w14:paraId="4E82A4D6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04FA8EA5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B3F0ECF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D27DDE2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5D781A44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760917B1" w14:textId="77777777" w:rsidTr="00A846B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CEE3FE3" w14:textId="31618578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4.</w:t>
            </w:r>
          </w:p>
        </w:tc>
        <w:tc>
          <w:tcPr>
            <w:tcW w:w="3296" w:type="dxa"/>
          </w:tcPr>
          <w:p w14:paraId="2B159998" w14:textId="77777777" w:rsid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76B2238C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B0AAF11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3EAE6BB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5A27FAD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4421A9FF" w14:textId="77777777" w:rsidTr="00A8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B63F1F5" w14:textId="05BA6424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5.</w:t>
            </w:r>
          </w:p>
        </w:tc>
        <w:tc>
          <w:tcPr>
            <w:tcW w:w="3296" w:type="dxa"/>
          </w:tcPr>
          <w:p w14:paraId="24462770" w14:textId="77777777" w:rsidR="00B16670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14:paraId="3263A897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34476579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20CAAC6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B004346" w14:textId="77777777" w:rsidR="00B16670" w:rsidRPr="0030295A" w:rsidRDefault="00B16670" w:rsidP="00B1667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16670" w:rsidRPr="0030295A" w14:paraId="21096491" w14:textId="77777777" w:rsidTr="00A846B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3033260" w14:textId="77777777" w:rsidR="00B16670" w:rsidRDefault="00B16670" w:rsidP="00B16670">
            <w:pPr>
              <w:spacing w:before="60" w:after="60"/>
              <w:rPr>
                <w:rFonts w:cs="Segoe UI"/>
                <w:sz w:val="18"/>
                <w:szCs w:val="18"/>
              </w:rPr>
            </w:pPr>
          </w:p>
        </w:tc>
        <w:tc>
          <w:tcPr>
            <w:tcW w:w="3296" w:type="dxa"/>
          </w:tcPr>
          <w:p w14:paraId="3CB06D02" w14:textId="5AD456CE" w:rsidR="00B16670" w:rsidRPr="00B16670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>Add</w:t>
            </w:r>
            <w:r w:rsidR="00251FC6">
              <w:rPr>
                <w:rFonts w:cs="Segoe UI"/>
                <w:i/>
                <w:sz w:val="18"/>
                <w:szCs w:val="18"/>
              </w:rPr>
              <w:t>/delete</w:t>
            </w:r>
            <w:r>
              <w:rPr>
                <w:rFonts w:cs="Segoe UI"/>
                <w:i/>
                <w:sz w:val="18"/>
                <w:szCs w:val="18"/>
              </w:rPr>
              <w:t xml:space="preserve"> rows as </w:t>
            </w:r>
            <w:r w:rsidR="00251FC6">
              <w:rPr>
                <w:rFonts w:cs="Segoe UI"/>
                <w:i/>
                <w:sz w:val="18"/>
                <w:szCs w:val="18"/>
              </w:rPr>
              <w:t>required</w:t>
            </w:r>
          </w:p>
        </w:tc>
        <w:tc>
          <w:tcPr>
            <w:tcW w:w="2472" w:type="dxa"/>
          </w:tcPr>
          <w:p w14:paraId="5752C14A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CCE0C60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7BD8635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CD27619" w14:textId="77777777" w:rsidR="00B16670" w:rsidRPr="0030295A" w:rsidRDefault="00B16670" w:rsidP="00B16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</w:tbl>
    <w:p w14:paraId="7FCAE6E8" w14:textId="7C193BD8" w:rsidR="005A311C" w:rsidRPr="00921559" w:rsidRDefault="005A311C" w:rsidP="00921559"/>
    <w:sectPr w:rsidR="005A311C" w:rsidRPr="00921559" w:rsidSect="0023426B">
      <w:footerReference w:type="default" r:id="rId12"/>
      <w:headerReference w:type="first" r:id="rId13"/>
      <w:pgSz w:w="16840" w:h="11907" w:orient="landscape" w:code="9"/>
      <w:pgMar w:top="1077" w:right="1276" w:bottom="107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14:paraId="6FE19400" w14:textId="27BA0ED4" w:rsidR="000E4110" w:rsidRDefault="000E4110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</w:t>
            </w:r>
            <w:r w:rsidR="00E40E5F">
              <w:t>Schedule</w:t>
            </w:r>
            <w:r>
              <w:t xml:space="preserve">: [Project Name] – [MMM YYYY] </w:t>
            </w:r>
            <w:r>
              <w:tab/>
            </w:r>
            <w:r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 w:rsidR="00E40E5F">
              <w:tab/>
            </w:r>
            <w:r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E3695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1D39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2A70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1C0D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6B4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0E5F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A8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92</_dlc_DocId>
    <_dlc_DocIdUrl xmlns="14c5a56e-ced3-43ad-8a76-68a367d68378">
      <Url>https://nadaau.sharepoint.com/_layouts/15/DocIdRedir.aspx?ID=23ST2XJ3F2FU-1797567310-155992</Url>
      <Description>23ST2XJ3F2FU-1797567310-1559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B8969-D3C6-44B6-B56E-C558FF23F7F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3dccb5f-4ab1-4b98-8356-40c01970b551"/>
    <ds:schemaRef ds:uri="ab9df2c2-7118-4364-8e55-6f3145dc8bc4"/>
  </ds:schemaRefs>
</ds:datastoreItem>
</file>

<file path=customXml/itemProps4.xml><?xml version="1.0" encoding="utf-8"?>
<ds:datastoreItem xmlns:ds="http://schemas.openxmlformats.org/officeDocument/2006/customXml" ds:itemID="{7053FE07-4F4E-4F7D-8174-BB91ACCA2D13}"/>
</file>

<file path=customXml/itemProps5.xml><?xml version="1.0" encoding="utf-8"?>
<ds:datastoreItem xmlns:ds="http://schemas.openxmlformats.org/officeDocument/2006/customXml" ds:itemID="{20132E47-19AF-4ED8-8787-B3E4299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5</cp:revision>
  <cp:lastPrinted>2015-08-10T04:34:00Z</cp:lastPrinted>
  <dcterms:created xsi:type="dcterms:W3CDTF">2018-11-26T05:19:00Z</dcterms:created>
  <dcterms:modified xsi:type="dcterms:W3CDTF">2019-03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da5c9f1-bf03-4826-a46f-65f2bc8fc949</vt:lpwstr>
  </property>
</Properties>
</file>